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1FC" w:rsidRPr="00A27167" w:rsidRDefault="00AB1203" w:rsidP="003A04D0">
      <w:pPr>
        <w:jc w:val="center"/>
        <w:rPr>
          <w:rFonts w:asciiTheme="majorHAnsi" w:hAnsiTheme="majorHAnsi"/>
          <w:b/>
          <w:sz w:val="44"/>
          <w:szCs w:val="44"/>
          <w:u w:val="single"/>
        </w:rPr>
      </w:pPr>
      <w:r>
        <w:rPr>
          <w:noProof/>
          <w:sz w:val="28"/>
          <w:szCs w:val="32"/>
        </w:rPr>
        <w:drawing>
          <wp:anchor distT="0" distB="0" distL="114300" distR="114300" simplePos="0" relativeHeight="251658240" behindDoc="1" locked="0" layoutInCell="1" allowOverlap="1" wp14:anchorId="2E60E958" wp14:editId="56E4B241">
            <wp:simplePos x="0" y="0"/>
            <wp:positionH relativeFrom="margin">
              <wp:align>right</wp:align>
            </wp:positionH>
            <wp:positionV relativeFrom="paragraph">
              <wp:posOffset>324998</wp:posOffset>
            </wp:positionV>
            <wp:extent cx="988541" cy="1344057"/>
            <wp:effectExtent l="0" t="0" r="254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nnjpe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541" cy="1344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167" w:rsidRPr="00A27167">
        <w:rPr>
          <w:rFonts w:asciiTheme="majorHAnsi" w:hAnsiTheme="majorHAnsi"/>
          <w:b/>
          <w:sz w:val="44"/>
          <w:szCs w:val="44"/>
          <w:u w:val="single"/>
        </w:rPr>
        <w:t>RESUME</w:t>
      </w:r>
      <w:r w:rsidR="000431FC">
        <w:rPr>
          <w:rFonts w:asciiTheme="majorHAnsi" w:hAnsiTheme="majorHAnsi"/>
          <w:b/>
          <w:sz w:val="44"/>
          <w:szCs w:val="44"/>
        </w:rPr>
        <w:t xml:space="preserve">                                                                                   </w:t>
      </w:r>
      <w:r w:rsidR="003A04D0">
        <w:rPr>
          <w:rFonts w:asciiTheme="majorHAnsi" w:hAnsiTheme="majorHAnsi"/>
          <w:b/>
          <w:sz w:val="44"/>
          <w:szCs w:val="44"/>
        </w:rPr>
        <w:t xml:space="preserve"> </w:t>
      </w:r>
    </w:p>
    <w:p w:rsidR="00A27167" w:rsidRDefault="00A27167" w:rsidP="00A27167">
      <w:pPr>
        <w:spacing w:after="120"/>
        <w:rPr>
          <w:sz w:val="28"/>
          <w:szCs w:val="32"/>
        </w:rPr>
      </w:pPr>
      <w:r w:rsidRPr="00A27167">
        <w:rPr>
          <w:sz w:val="28"/>
          <w:szCs w:val="32"/>
        </w:rPr>
        <w:t>NITIN KUMAR JHA</w:t>
      </w:r>
      <w:r w:rsidR="00D96557">
        <w:rPr>
          <w:sz w:val="28"/>
          <w:szCs w:val="32"/>
        </w:rPr>
        <w:t xml:space="preserve">                                           </w:t>
      </w:r>
      <w:r w:rsidR="000431FC">
        <w:rPr>
          <w:sz w:val="28"/>
          <w:szCs w:val="32"/>
        </w:rPr>
        <w:t xml:space="preserve">                    </w:t>
      </w:r>
    </w:p>
    <w:p w:rsidR="00A27167" w:rsidRDefault="00A27167" w:rsidP="00A27167">
      <w:pPr>
        <w:spacing w:after="120"/>
        <w:rPr>
          <w:sz w:val="28"/>
          <w:szCs w:val="32"/>
        </w:rPr>
      </w:pPr>
      <w:r>
        <w:rPr>
          <w:sz w:val="28"/>
          <w:szCs w:val="32"/>
        </w:rPr>
        <w:t xml:space="preserve">Godbhaga, </w:t>
      </w:r>
      <w:r>
        <w:rPr>
          <w:sz w:val="28"/>
          <w:szCs w:val="32"/>
        </w:rPr>
        <w:t>Sambalpu</w:t>
      </w:r>
      <w:r>
        <w:rPr>
          <w:sz w:val="28"/>
          <w:szCs w:val="32"/>
        </w:rPr>
        <w:t>r Odisha, 768111</w:t>
      </w:r>
      <w:r w:rsidR="000431FC">
        <w:rPr>
          <w:sz w:val="28"/>
          <w:szCs w:val="32"/>
        </w:rPr>
        <w:t xml:space="preserve">                                                                                                             </w:t>
      </w:r>
    </w:p>
    <w:p w:rsidR="00A27167" w:rsidRDefault="00A27167" w:rsidP="00A27167">
      <w:pPr>
        <w:spacing w:after="120"/>
        <w:rPr>
          <w:sz w:val="28"/>
          <w:szCs w:val="32"/>
        </w:rPr>
      </w:pPr>
      <w:r>
        <w:rPr>
          <w:sz w:val="28"/>
          <w:szCs w:val="32"/>
        </w:rPr>
        <w:t>Cont</w:t>
      </w:r>
      <w:r w:rsidR="007B09A2">
        <w:rPr>
          <w:sz w:val="28"/>
          <w:szCs w:val="32"/>
        </w:rPr>
        <w:t>. -</w:t>
      </w:r>
      <w:r>
        <w:rPr>
          <w:sz w:val="28"/>
          <w:szCs w:val="32"/>
        </w:rPr>
        <w:t xml:space="preserve"> 7978056492</w:t>
      </w:r>
    </w:p>
    <w:p w:rsidR="003A04D0" w:rsidRDefault="00A27167" w:rsidP="00A27167">
      <w:pPr>
        <w:spacing w:after="120"/>
        <w:rPr>
          <w:sz w:val="28"/>
          <w:szCs w:val="32"/>
        </w:rPr>
      </w:pPr>
      <w:r>
        <w:rPr>
          <w:sz w:val="28"/>
          <w:szCs w:val="32"/>
        </w:rPr>
        <w:t xml:space="preserve">Email- </w:t>
      </w:r>
      <w:hyperlink r:id="rId7" w:history="1">
        <w:r w:rsidRPr="00CF4DC3">
          <w:rPr>
            <w:rStyle w:val="Hyperlink"/>
            <w:sz w:val="28"/>
            <w:szCs w:val="32"/>
          </w:rPr>
          <w:t>nitinjha775@gmail.com</w:t>
        </w:r>
      </w:hyperlink>
      <w:r w:rsidR="003A04D0">
        <w:rPr>
          <w:sz w:val="28"/>
          <w:szCs w:val="32"/>
        </w:rPr>
        <w:t xml:space="preserve"> </w:t>
      </w:r>
    </w:p>
    <w:p w:rsidR="00A27167" w:rsidRDefault="003A04D0" w:rsidP="00A27167">
      <w:pPr>
        <w:spacing w:after="120"/>
        <w:rPr>
          <w:sz w:val="28"/>
          <w:szCs w:val="32"/>
        </w:rPr>
      </w:pPr>
      <w:r>
        <w:rPr>
          <w:sz w:val="28"/>
          <w:szCs w:val="32"/>
        </w:rPr>
        <w:t xml:space="preserve">                                                                                                                                               </w:t>
      </w:r>
    </w:p>
    <w:p w:rsidR="00A27167" w:rsidRDefault="00A27167" w:rsidP="007517F5">
      <w:pPr>
        <w:shd w:val="clear" w:color="auto" w:fill="323E4F" w:themeFill="text2" w:themeFillShade="BF"/>
        <w:spacing w:after="120"/>
        <w:rPr>
          <w:sz w:val="28"/>
          <w:szCs w:val="32"/>
        </w:rPr>
      </w:pPr>
      <w:r>
        <w:rPr>
          <w:sz w:val="28"/>
          <w:szCs w:val="32"/>
        </w:rPr>
        <w:t>CAREER OBJECTIVE</w:t>
      </w:r>
    </w:p>
    <w:p w:rsidR="00A27167" w:rsidRDefault="007B09A2" w:rsidP="00A27167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Work for an organization which provides me the opportunity to improve my skills and knowledge to growth along with the organization objective. </w:t>
      </w:r>
    </w:p>
    <w:p w:rsidR="007B09A2" w:rsidRDefault="007B09A2" w:rsidP="007517F5">
      <w:pPr>
        <w:shd w:val="clear" w:color="auto" w:fill="323E4F" w:themeFill="text2" w:themeFillShade="BF"/>
        <w:spacing w:after="120"/>
        <w:rPr>
          <w:sz w:val="28"/>
          <w:szCs w:val="28"/>
        </w:rPr>
      </w:pPr>
      <w:r>
        <w:rPr>
          <w:sz w:val="28"/>
          <w:szCs w:val="28"/>
        </w:rPr>
        <w:t>EDUCATION 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5"/>
        <w:gridCol w:w="2373"/>
        <w:gridCol w:w="2190"/>
        <w:gridCol w:w="1908"/>
        <w:gridCol w:w="1901"/>
      </w:tblGrid>
      <w:tr w:rsidR="00575164" w:rsidTr="00575164">
        <w:tc>
          <w:tcPr>
            <w:tcW w:w="2158" w:type="dxa"/>
          </w:tcPr>
          <w:p w:rsidR="00575164" w:rsidRPr="00575164" w:rsidRDefault="00575164" w:rsidP="007B09A2">
            <w:pPr>
              <w:tabs>
                <w:tab w:val="left" w:pos="9507"/>
              </w:tabs>
              <w:rPr>
                <w:b/>
                <w:sz w:val="28"/>
                <w:szCs w:val="28"/>
              </w:rPr>
            </w:pPr>
            <w:r w:rsidRPr="00575164">
              <w:rPr>
                <w:b/>
                <w:sz w:val="28"/>
                <w:szCs w:val="28"/>
              </w:rPr>
              <w:t>Qualification</w:t>
            </w:r>
          </w:p>
        </w:tc>
        <w:tc>
          <w:tcPr>
            <w:tcW w:w="2158" w:type="dxa"/>
          </w:tcPr>
          <w:p w:rsidR="00575164" w:rsidRPr="00575164" w:rsidRDefault="00575164" w:rsidP="007B09A2">
            <w:pPr>
              <w:tabs>
                <w:tab w:val="left" w:pos="9507"/>
              </w:tabs>
              <w:rPr>
                <w:b/>
                <w:sz w:val="28"/>
                <w:szCs w:val="28"/>
              </w:rPr>
            </w:pPr>
            <w:r w:rsidRPr="00575164">
              <w:rPr>
                <w:b/>
                <w:sz w:val="28"/>
                <w:szCs w:val="28"/>
              </w:rPr>
              <w:t>University/College</w:t>
            </w:r>
          </w:p>
        </w:tc>
        <w:tc>
          <w:tcPr>
            <w:tcW w:w="2158" w:type="dxa"/>
          </w:tcPr>
          <w:p w:rsidR="00575164" w:rsidRPr="00575164" w:rsidRDefault="00575164" w:rsidP="007B09A2">
            <w:pPr>
              <w:tabs>
                <w:tab w:val="left" w:pos="9507"/>
              </w:tabs>
              <w:rPr>
                <w:b/>
                <w:sz w:val="28"/>
                <w:szCs w:val="28"/>
              </w:rPr>
            </w:pPr>
            <w:r w:rsidRPr="00575164">
              <w:rPr>
                <w:b/>
                <w:sz w:val="28"/>
                <w:szCs w:val="28"/>
              </w:rPr>
              <w:t>Board/Affiliation</w:t>
            </w:r>
          </w:p>
        </w:tc>
        <w:tc>
          <w:tcPr>
            <w:tcW w:w="2158" w:type="dxa"/>
          </w:tcPr>
          <w:p w:rsidR="00575164" w:rsidRPr="00575164" w:rsidRDefault="00575164" w:rsidP="007B09A2">
            <w:pPr>
              <w:tabs>
                <w:tab w:val="left" w:pos="9507"/>
              </w:tabs>
              <w:rPr>
                <w:b/>
                <w:sz w:val="28"/>
                <w:szCs w:val="28"/>
              </w:rPr>
            </w:pPr>
            <w:r w:rsidRPr="00575164">
              <w:rPr>
                <w:b/>
                <w:sz w:val="28"/>
                <w:szCs w:val="28"/>
              </w:rPr>
              <w:t>Percent (%)</w:t>
            </w:r>
          </w:p>
        </w:tc>
        <w:tc>
          <w:tcPr>
            <w:tcW w:w="2158" w:type="dxa"/>
          </w:tcPr>
          <w:p w:rsidR="00575164" w:rsidRPr="00575164" w:rsidRDefault="00575164" w:rsidP="007B09A2">
            <w:pPr>
              <w:tabs>
                <w:tab w:val="left" w:pos="9507"/>
              </w:tabs>
              <w:rPr>
                <w:b/>
                <w:sz w:val="28"/>
                <w:szCs w:val="28"/>
              </w:rPr>
            </w:pPr>
            <w:r w:rsidRPr="00575164">
              <w:rPr>
                <w:b/>
                <w:sz w:val="28"/>
                <w:szCs w:val="28"/>
              </w:rPr>
              <w:t>Year of passing</w:t>
            </w:r>
          </w:p>
        </w:tc>
      </w:tr>
      <w:tr w:rsidR="00575164" w:rsidTr="00575164">
        <w:tc>
          <w:tcPr>
            <w:tcW w:w="2158" w:type="dxa"/>
          </w:tcPr>
          <w:p w:rsidR="00575164" w:rsidRDefault="00575164" w:rsidP="007B09A2">
            <w:pPr>
              <w:tabs>
                <w:tab w:val="left" w:pos="950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BA-FM </w:t>
            </w:r>
          </w:p>
        </w:tc>
        <w:tc>
          <w:tcPr>
            <w:tcW w:w="2158" w:type="dxa"/>
          </w:tcPr>
          <w:p w:rsidR="00575164" w:rsidRDefault="00575164" w:rsidP="007B09A2">
            <w:pPr>
              <w:tabs>
                <w:tab w:val="left" w:pos="950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ngadhar Meher University</w:t>
            </w:r>
          </w:p>
        </w:tc>
        <w:tc>
          <w:tcPr>
            <w:tcW w:w="2158" w:type="dxa"/>
          </w:tcPr>
          <w:p w:rsidR="00575164" w:rsidRDefault="00575164" w:rsidP="007B09A2">
            <w:pPr>
              <w:tabs>
                <w:tab w:val="left" w:pos="950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GC</w:t>
            </w:r>
          </w:p>
        </w:tc>
        <w:tc>
          <w:tcPr>
            <w:tcW w:w="2158" w:type="dxa"/>
          </w:tcPr>
          <w:p w:rsidR="00575164" w:rsidRDefault="00575164" w:rsidP="007B09A2">
            <w:pPr>
              <w:tabs>
                <w:tab w:val="left" w:pos="950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%</w:t>
            </w:r>
          </w:p>
        </w:tc>
        <w:tc>
          <w:tcPr>
            <w:tcW w:w="2158" w:type="dxa"/>
          </w:tcPr>
          <w:p w:rsidR="00575164" w:rsidRDefault="00575164" w:rsidP="007B09A2">
            <w:pPr>
              <w:tabs>
                <w:tab w:val="left" w:pos="950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</w:tr>
      <w:tr w:rsidR="00575164" w:rsidTr="00575164">
        <w:tc>
          <w:tcPr>
            <w:tcW w:w="2158" w:type="dxa"/>
          </w:tcPr>
          <w:p w:rsidR="00575164" w:rsidRDefault="00575164" w:rsidP="007B09A2">
            <w:pPr>
              <w:tabs>
                <w:tab w:val="left" w:pos="950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COM</w:t>
            </w:r>
          </w:p>
        </w:tc>
        <w:tc>
          <w:tcPr>
            <w:tcW w:w="2158" w:type="dxa"/>
          </w:tcPr>
          <w:p w:rsidR="00575164" w:rsidRDefault="00575164" w:rsidP="007B09A2">
            <w:pPr>
              <w:tabs>
                <w:tab w:val="left" w:pos="950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kash Degree College</w:t>
            </w:r>
          </w:p>
        </w:tc>
        <w:tc>
          <w:tcPr>
            <w:tcW w:w="2158" w:type="dxa"/>
          </w:tcPr>
          <w:p w:rsidR="00575164" w:rsidRDefault="00575164" w:rsidP="007B09A2">
            <w:pPr>
              <w:tabs>
                <w:tab w:val="left" w:pos="950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BCS</w:t>
            </w:r>
          </w:p>
        </w:tc>
        <w:tc>
          <w:tcPr>
            <w:tcW w:w="2158" w:type="dxa"/>
          </w:tcPr>
          <w:p w:rsidR="00575164" w:rsidRDefault="007517F5" w:rsidP="007B09A2">
            <w:pPr>
              <w:tabs>
                <w:tab w:val="left" w:pos="950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79 CGPA </w:t>
            </w:r>
            <w:bookmarkStart w:id="0" w:name="_GoBack"/>
            <w:bookmarkEnd w:id="0"/>
          </w:p>
        </w:tc>
        <w:tc>
          <w:tcPr>
            <w:tcW w:w="2158" w:type="dxa"/>
          </w:tcPr>
          <w:p w:rsidR="00575164" w:rsidRDefault="00575164" w:rsidP="007B09A2">
            <w:pPr>
              <w:tabs>
                <w:tab w:val="left" w:pos="950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</w:tr>
      <w:tr w:rsidR="00575164" w:rsidTr="00575164">
        <w:tc>
          <w:tcPr>
            <w:tcW w:w="2158" w:type="dxa"/>
          </w:tcPr>
          <w:p w:rsidR="00575164" w:rsidRDefault="00EF6A9D" w:rsidP="007B09A2">
            <w:pPr>
              <w:tabs>
                <w:tab w:val="left" w:pos="950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gher Secondary(+2)</w:t>
            </w:r>
          </w:p>
        </w:tc>
        <w:tc>
          <w:tcPr>
            <w:tcW w:w="2158" w:type="dxa"/>
          </w:tcPr>
          <w:p w:rsidR="00575164" w:rsidRDefault="00EF6A9D" w:rsidP="007B09A2">
            <w:pPr>
              <w:tabs>
                <w:tab w:val="left" w:pos="950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ttabira college </w:t>
            </w:r>
          </w:p>
        </w:tc>
        <w:tc>
          <w:tcPr>
            <w:tcW w:w="2158" w:type="dxa"/>
          </w:tcPr>
          <w:p w:rsidR="00575164" w:rsidRDefault="00EF6A9D" w:rsidP="007B09A2">
            <w:pPr>
              <w:tabs>
                <w:tab w:val="left" w:pos="950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SE</w:t>
            </w:r>
          </w:p>
        </w:tc>
        <w:tc>
          <w:tcPr>
            <w:tcW w:w="2158" w:type="dxa"/>
          </w:tcPr>
          <w:p w:rsidR="00575164" w:rsidRDefault="00EF6A9D" w:rsidP="007B09A2">
            <w:pPr>
              <w:tabs>
                <w:tab w:val="left" w:pos="950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%</w:t>
            </w:r>
          </w:p>
        </w:tc>
        <w:tc>
          <w:tcPr>
            <w:tcW w:w="2158" w:type="dxa"/>
          </w:tcPr>
          <w:p w:rsidR="00575164" w:rsidRDefault="00575164" w:rsidP="007B09A2">
            <w:pPr>
              <w:tabs>
                <w:tab w:val="left" w:pos="950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575164" w:rsidTr="00575164">
        <w:tc>
          <w:tcPr>
            <w:tcW w:w="2158" w:type="dxa"/>
          </w:tcPr>
          <w:p w:rsidR="00575164" w:rsidRPr="00EF6A9D" w:rsidRDefault="00EF6A9D" w:rsidP="00EF6A9D">
            <w:pPr>
              <w:tabs>
                <w:tab w:val="left" w:pos="950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ondary School (10</w:t>
            </w:r>
            <w:r w:rsidRPr="00EF6A9D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158" w:type="dxa"/>
          </w:tcPr>
          <w:p w:rsidR="00575164" w:rsidRDefault="00EF6A9D" w:rsidP="007B09A2">
            <w:pPr>
              <w:tabs>
                <w:tab w:val="left" w:pos="950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ddhartha Public School </w:t>
            </w:r>
          </w:p>
        </w:tc>
        <w:tc>
          <w:tcPr>
            <w:tcW w:w="2158" w:type="dxa"/>
          </w:tcPr>
          <w:p w:rsidR="00575164" w:rsidRDefault="00EF6A9D" w:rsidP="007B09A2">
            <w:pPr>
              <w:tabs>
                <w:tab w:val="left" w:pos="950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BSE</w:t>
            </w:r>
          </w:p>
        </w:tc>
        <w:tc>
          <w:tcPr>
            <w:tcW w:w="2158" w:type="dxa"/>
          </w:tcPr>
          <w:p w:rsidR="00575164" w:rsidRDefault="00EF6A9D" w:rsidP="007B09A2">
            <w:pPr>
              <w:tabs>
                <w:tab w:val="left" w:pos="950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 CGPA</w:t>
            </w:r>
          </w:p>
        </w:tc>
        <w:tc>
          <w:tcPr>
            <w:tcW w:w="2158" w:type="dxa"/>
          </w:tcPr>
          <w:p w:rsidR="00575164" w:rsidRDefault="00575164" w:rsidP="007B09A2">
            <w:pPr>
              <w:tabs>
                <w:tab w:val="left" w:pos="950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</w:tr>
    </w:tbl>
    <w:p w:rsidR="007B09A2" w:rsidRDefault="007B09A2" w:rsidP="007B09A2">
      <w:pPr>
        <w:tabs>
          <w:tab w:val="left" w:pos="9507"/>
        </w:tabs>
        <w:rPr>
          <w:sz w:val="28"/>
          <w:szCs w:val="28"/>
        </w:rPr>
      </w:pPr>
    </w:p>
    <w:p w:rsidR="00EF6A9D" w:rsidRDefault="00EF6A9D" w:rsidP="007517F5">
      <w:pPr>
        <w:shd w:val="clear" w:color="auto" w:fill="323E4F" w:themeFill="text2" w:themeFillShade="BF"/>
        <w:tabs>
          <w:tab w:val="left" w:pos="9507"/>
        </w:tabs>
        <w:rPr>
          <w:sz w:val="28"/>
          <w:szCs w:val="28"/>
        </w:rPr>
      </w:pPr>
      <w:r>
        <w:rPr>
          <w:sz w:val="28"/>
          <w:szCs w:val="28"/>
        </w:rPr>
        <w:t>SOFT SKILLS</w:t>
      </w:r>
    </w:p>
    <w:p w:rsidR="00EF6A9D" w:rsidRDefault="00EF6A9D" w:rsidP="00EF6A9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eadership</w:t>
      </w:r>
    </w:p>
    <w:p w:rsidR="00EF6A9D" w:rsidRDefault="00EF6A9D" w:rsidP="00EF6A9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amwork</w:t>
      </w:r>
    </w:p>
    <w:p w:rsidR="00EF6A9D" w:rsidRDefault="00EF6A9D" w:rsidP="00EF6A9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sponsible</w:t>
      </w:r>
    </w:p>
    <w:p w:rsidR="00607FD3" w:rsidRDefault="00EF6A9D" w:rsidP="007517F5">
      <w:pPr>
        <w:shd w:val="clear" w:color="auto" w:fill="323E4F" w:themeFill="text2" w:themeFillShade="BF"/>
        <w:rPr>
          <w:sz w:val="28"/>
          <w:szCs w:val="28"/>
        </w:rPr>
      </w:pPr>
      <w:r>
        <w:rPr>
          <w:sz w:val="28"/>
          <w:szCs w:val="28"/>
        </w:rPr>
        <w:t>EXTRA CURRICULAR ACTIVITIES</w:t>
      </w:r>
    </w:p>
    <w:p w:rsidR="00EF6A9D" w:rsidRDefault="00607FD3" w:rsidP="00607FD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articipated in National seminar on “Corporate social responsibility : policies and practices”</w:t>
      </w:r>
    </w:p>
    <w:p w:rsidR="00607FD3" w:rsidRDefault="00607FD3" w:rsidP="00607FD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rganized free food and medicine for poor during pandemic.</w:t>
      </w:r>
    </w:p>
    <w:p w:rsidR="003A04D0" w:rsidRPr="003A04D0" w:rsidRDefault="00607FD3" w:rsidP="003A04D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Participated in </w:t>
      </w:r>
      <w:r w:rsidR="005F10B3">
        <w:rPr>
          <w:sz w:val="28"/>
          <w:szCs w:val="28"/>
        </w:rPr>
        <w:t>role play on “Say no to tobacco” at school l</w:t>
      </w:r>
      <w:r w:rsidR="003A04D0">
        <w:rPr>
          <w:sz w:val="28"/>
          <w:szCs w:val="28"/>
        </w:rPr>
        <w:t xml:space="preserve">evel. </w:t>
      </w:r>
    </w:p>
    <w:p w:rsidR="005F10B3" w:rsidRDefault="005F10B3" w:rsidP="007517F5">
      <w:pPr>
        <w:shd w:val="clear" w:color="auto" w:fill="323E4F" w:themeFill="text2" w:themeFillShade="BF"/>
        <w:rPr>
          <w:sz w:val="28"/>
          <w:szCs w:val="28"/>
        </w:rPr>
      </w:pPr>
      <w:r>
        <w:rPr>
          <w:sz w:val="28"/>
          <w:szCs w:val="28"/>
        </w:rPr>
        <w:t>PERSONAL INFORMATION</w:t>
      </w:r>
      <w:r w:rsidR="00607FD3" w:rsidRPr="005F10B3">
        <w:rPr>
          <w:sz w:val="28"/>
          <w:szCs w:val="28"/>
        </w:rPr>
        <w:t xml:space="preserve">   </w:t>
      </w:r>
    </w:p>
    <w:p w:rsidR="00607FD3" w:rsidRDefault="005F10B3" w:rsidP="005F10B3">
      <w:pPr>
        <w:rPr>
          <w:sz w:val="28"/>
          <w:szCs w:val="28"/>
        </w:rPr>
      </w:pPr>
      <w:r>
        <w:rPr>
          <w:sz w:val="28"/>
          <w:szCs w:val="28"/>
        </w:rPr>
        <w:t>Date of Birth       : 18 May 1999</w:t>
      </w:r>
    </w:p>
    <w:p w:rsidR="005F10B3" w:rsidRDefault="005F10B3" w:rsidP="005F10B3">
      <w:pPr>
        <w:rPr>
          <w:sz w:val="28"/>
          <w:szCs w:val="28"/>
        </w:rPr>
      </w:pPr>
      <w:r>
        <w:rPr>
          <w:sz w:val="28"/>
          <w:szCs w:val="28"/>
        </w:rPr>
        <w:t>Marital Status     : Unmarried</w:t>
      </w:r>
    </w:p>
    <w:p w:rsidR="005F10B3" w:rsidRDefault="005F10B3" w:rsidP="005F10B3">
      <w:pPr>
        <w:rPr>
          <w:sz w:val="28"/>
          <w:szCs w:val="28"/>
        </w:rPr>
      </w:pPr>
      <w:r>
        <w:rPr>
          <w:sz w:val="28"/>
          <w:szCs w:val="28"/>
        </w:rPr>
        <w:t xml:space="preserve">Gender         </w:t>
      </w:r>
      <w:r w:rsidR="00D9655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: Male  </w:t>
      </w:r>
    </w:p>
    <w:p w:rsidR="005F10B3" w:rsidRDefault="005F10B3" w:rsidP="005F10B3">
      <w:pPr>
        <w:rPr>
          <w:sz w:val="28"/>
          <w:szCs w:val="28"/>
        </w:rPr>
      </w:pPr>
      <w:r>
        <w:rPr>
          <w:sz w:val="28"/>
          <w:szCs w:val="28"/>
        </w:rPr>
        <w:lastRenderedPageBreak/>
        <w:t>Language known       : Hindi, English and Odia</w:t>
      </w:r>
    </w:p>
    <w:p w:rsidR="005F10B3" w:rsidRDefault="005F10B3" w:rsidP="005F10B3">
      <w:pPr>
        <w:rPr>
          <w:sz w:val="28"/>
          <w:szCs w:val="28"/>
        </w:rPr>
      </w:pPr>
      <w:r>
        <w:rPr>
          <w:sz w:val="28"/>
          <w:szCs w:val="28"/>
        </w:rPr>
        <w:t xml:space="preserve">Hobbies                       : Bike </w:t>
      </w:r>
      <w:r w:rsidR="00D96557">
        <w:rPr>
          <w:sz w:val="28"/>
          <w:szCs w:val="28"/>
        </w:rPr>
        <w:t>riding,</w:t>
      </w:r>
      <w:r>
        <w:rPr>
          <w:sz w:val="28"/>
          <w:szCs w:val="28"/>
        </w:rPr>
        <w:t xml:space="preserve"> </w:t>
      </w:r>
      <w:r w:rsidR="00D96557">
        <w:rPr>
          <w:sz w:val="28"/>
          <w:szCs w:val="28"/>
        </w:rPr>
        <w:t>Exploring</w:t>
      </w:r>
      <w:r>
        <w:rPr>
          <w:sz w:val="28"/>
          <w:szCs w:val="28"/>
        </w:rPr>
        <w:t xml:space="preserve"> new places </w:t>
      </w:r>
    </w:p>
    <w:p w:rsidR="00D96557" w:rsidRDefault="00D96557" w:rsidP="007517F5">
      <w:pPr>
        <w:shd w:val="clear" w:color="auto" w:fill="323E4F" w:themeFill="text2" w:themeFillShade="BF"/>
        <w:rPr>
          <w:sz w:val="28"/>
          <w:szCs w:val="28"/>
        </w:rPr>
      </w:pPr>
      <w:r>
        <w:rPr>
          <w:sz w:val="28"/>
          <w:szCs w:val="28"/>
        </w:rPr>
        <w:t xml:space="preserve">DECELARATION </w:t>
      </w:r>
    </w:p>
    <w:p w:rsidR="00D96557" w:rsidRDefault="00D96557" w:rsidP="00D96557">
      <w:pPr>
        <w:rPr>
          <w:sz w:val="28"/>
          <w:szCs w:val="28"/>
        </w:rPr>
      </w:pPr>
      <w:r>
        <w:rPr>
          <w:sz w:val="28"/>
          <w:szCs w:val="28"/>
        </w:rPr>
        <w:t xml:space="preserve">I do hereby declare that all the information given above is true to the best of my knowledge. </w:t>
      </w:r>
    </w:p>
    <w:p w:rsidR="00D96557" w:rsidRDefault="00D96557" w:rsidP="00D96557">
      <w:pPr>
        <w:rPr>
          <w:sz w:val="28"/>
          <w:szCs w:val="28"/>
        </w:rPr>
      </w:pPr>
    </w:p>
    <w:p w:rsidR="00D96557" w:rsidRDefault="00D96557" w:rsidP="00D96557">
      <w:pPr>
        <w:rPr>
          <w:sz w:val="28"/>
          <w:szCs w:val="28"/>
        </w:rPr>
      </w:pPr>
    </w:p>
    <w:p w:rsidR="00D96557" w:rsidRDefault="00D96557" w:rsidP="00D96557">
      <w:pPr>
        <w:rPr>
          <w:sz w:val="28"/>
          <w:szCs w:val="28"/>
        </w:rPr>
      </w:pPr>
    </w:p>
    <w:p w:rsidR="00D96557" w:rsidRDefault="00D96557" w:rsidP="00D96557">
      <w:pPr>
        <w:rPr>
          <w:sz w:val="28"/>
          <w:szCs w:val="28"/>
        </w:rPr>
      </w:pPr>
    </w:p>
    <w:p w:rsidR="00D96557" w:rsidRDefault="00D96557" w:rsidP="00D96557">
      <w:pPr>
        <w:rPr>
          <w:sz w:val="28"/>
          <w:szCs w:val="28"/>
        </w:rPr>
      </w:pPr>
    </w:p>
    <w:p w:rsidR="00D96557" w:rsidRDefault="00D96557" w:rsidP="00D96557">
      <w:pPr>
        <w:rPr>
          <w:sz w:val="28"/>
          <w:szCs w:val="28"/>
        </w:rPr>
      </w:pPr>
    </w:p>
    <w:p w:rsidR="00D96557" w:rsidRDefault="00D96557" w:rsidP="00D96557">
      <w:pPr>
        <w:rPr>
          <w:sz w:val="28"/>
          <w:szCs w:val="28"/>
        </w:rPr>
      </w:pPr>
      <w:r>
        <w:rPr>
          <w:sz w:val="28"/>
          <w:szCs w:val="28"/>
        </w:rPr>
        <w:t>Date    :</w:t>
      </w:r>
    </w:p>
    <w:p w:rsidR="00D96557" w:rsidRPr="00D96557" w:rsidRDefault="00D96557" w:rsidP="00D96557">
      <w:pPr>
        <w:rPr>
          <w:sz w:val="28"/>
          <w:szCs w:val="28"/>
        </w:rPr>
      </w:pPr>
      <w:r>
        <w:rPr>
          <w:sz w:val="28"/>
          <w:szCs w:val="28"/>
        </w:rPr>
        <w:t xml:space="preserve">Place   : Sambalpur                                                                             NITIN KUMAR JHA </w:t>
      </w:r>
    </w:p>
    <w:sectPr w:rsidR="00D96557" w:rsidRPr="00D96557" w:rsidSect="00D96557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02737"/>
    <w:multiLevelType w:val="hybridMultilevel"/>
    <w:tmpl w:val="3CE20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A30808"/>
    <w:multiLevelType w:val="hybridMultilevel"/>
    <w:tmpl w:val="BD38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167"/>
    <w:rsid w:val="000431FC"/>
    <w:rsid w:val="003A04D0"/>
    <w:rsid w:val="003C752B"/>
    <w:rsid w:val="00575164"/>
    <w:rsid w:val="005F10B3"/>
    <w:rsid w:val="00607FD3"/>
    <w:rsid w:val="007517F5"/>
    <w:rsid w:val="0079296B"/>
    <w:rsid w:val="007B09A2"/>
    <w:rsid w:val="00A27167"/>
    <w:rsid w:val="00AB1203"/>
    <w:rsid w:val="00D96557"/>
    <w:rsid w:val="00E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941D29-DEF9-456D-95DD-D4B579FE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04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71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75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6A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04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04D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tinjha77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9E9E9-9042-474C-8C21-46EE6861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N</dc:creator>
  <cp:keywords/>
  <dc:description/>
  <cp:lastModifiedBy>NiTiN</cp:lastModifiedBy>
  <cp:revision>3</cp:revision>
  <dcterms:created xsi:type="dcterms:W3CDTF">2021-03-07T14:40:00Z</dcterms:created>
  <dcterms:modified xsi:type="dcterms:W3CDTF">2021-03-07T16:15:00Z</dcterms:modified>
</cp:coreProperties>
</file>